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7F" w:rsidRPr="00A10E9B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Pr="00A10E9B">
        <w:rPr>
          <w:rFonts w:ascii="Times New Roman" w:hAnsi="Times New Roman" w:cs="Times New Roman"/>
          <w:b/>
          <w:i/>
          <w:sz w:val="20"/>
          <w:szCs w:val="20"/>
        </w:rPr>
        <w:t>Затверджую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Погоджую</w:t>
      </w:r>
    </w:p>
    <w:p w:rsidR="001E1B7F" w:rsidRPr="00A10E9B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A10E9B">
        <w:rPr>
          <w:rFonts w:ascii="Times New Roman" w:hAnsi="Times New Roman" w:cs="Times New Roman"/>
          <w:b/>
          <w:i/>
          <w:sz w:val="20"/>
          <w:szCs w:val="20"/>
        </w:rPr>
        <w:t xml:space="preserve">Директор </w:t>
      </w:r>
      <w:proofErr w:type="spellStart"/>
      <w:r w:rsidRPr="00A10E9B">
        <w:rPr>
          <w:rFonts w:ascii="Times New Roman" w:hAnsi="Times New Roman" w:cs="Times New Roman"/>
          <w:b/>
          <w:i/>
          <w:sz w:val="20"/>
          <w:szCs w:val="20"/>
        </w:rPr>
        <w:t>Козаківської</w:t>
      </w:r>
      <w:proofErr w:type="spellEnd"/>
      <w:r w:rsidRPr="00A10E9B">
        <w:rPr>
          <w:rFonts w:ascii="Times New Roman" w:hAnsi="Times New Roman" w:cs="Times New Roman"/>
          <w:b/>
          <w:i/>
          <w:sz w:val="20"/>
          <w:szCs w:val="20"/>
        </w:rPr>
        <w:t xml:space="preserve"> ЗОШ І-ІІІ ст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Методист управління освіти</w:t>
      </w:r>
    </w:p>
    <w:p w:rsidR="001E1B7F" w:rsidRPr="00A10E9B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Pr="00A10E9B">
        <w:rPr>
          <w:rFonts w:ascii="Times New Roman" w:hAnsi="Times New Roman" w:cs="Times New Roman"/>
          <w:b/>
          <w:i/>
          <w:sz w:val="20"/>
          <w:szCs w:val="20"/>
        </w:rPr>
        <w:t>Ім.. Катерини Мандрик-Куйбід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Л.С. Бойків</w:t>
      </w:r>
    </w:p>
    <w:p w:rsidR="001E1B7F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Pr="00A10E9B">
        <w:rPr>
          <w:rFonts w:ascii="Times New Roman" w:hAnsi="Times New Roman" w:cs="Times New Roman"/>
          <w:b/>
          <w:i/>
          <w:sz w:val="20"/>
          <w:szCs w:val="20"/>
        </w:rPr>
        <w:t>Г.В. Павлюк</w:t>
      </w:r>
    </w:p>
    <w:p w:rsidR="001E1B7F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</w:p>
    <w:p w:rsidR="001E1B7F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</w:p>
    <w:p w:rsidR="001E1B7F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</w:p>
    <w:p w:rsidR="001E1B7F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</w:p>
    <w:p w:rsidR="001E1B7F" w:rsidRPr="00A10E9B" w:rsidRDefault="001E1B7F" w:rsidP="001E1B7F">
      <w:pPr>
        <w:spacing w:line="240" w:lineRule="auto"/>
        <w:ind w:left="-426"/>
        <w:rPr>
          <w:rFonts w:ascii="Times New Roman" w:hAnsi="Times New Roman" w:cs="Times New Roman"/>
          <w:b/>
          <w:i/>
          <w:sz w:val="40"/>
          <w:szCs w:val="40"/>
        </w:rPr>
      </w:pPr>
    </w:p>
    <w:p w:rsidR="001E1B7F" w:rsidRPr="00A10E9B" w:rsidRDefault="001E1B7F" w:rsidP="001E1B7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0E9B">
        <w:rPr>
          <w:rFonts w:ascii="Times New Roman" w:hAnsi="Times New Roman" w:cs="Times New Roman"/>
          <w:b/>
          <w:sz w:val="40"/>
          <w:szCs w:val="40"/>
        </w:rPr>
        <w:t>План роботи</w:t>
      </w:r>
    </w:p>
    <w:p w:rsidR="001E1B7F" w:rsidRPr="00A10E9B" w:rsidRDefault="001E1B7F" w:rsidP="001E1B7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0E9B">
        <w:rPr>
          <w:rFonts w:ascii="Times New Roman" w:hAnsi="Times New Roman" w:cs="Times New Roman"/>
          <w:b/>
          <w:sz w:val="40"/>
          <w:szCs w:val="40"/>
        </w:rPr>
        <w:t>Соціального педагога</w:t>
      </w:r>
    </w:p>
    <w:p w:rsidR="001E1B7F" w:rsidRPr="00A10E9B" w:rsidRDefault="001E1B7F" w:rsidP="001E1B7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10E9B">
        <w:rPr>
          <w:rFonts w:ascii="Times New Roman" w:hAnsi="Times New Roman" w:cs="Times New Roman"/>
          <w:b/>
          <w:sz w:val="40"/>
          <w:szCs w:val="40"/>
        </w:rPr>
        <w:t>Козаківської</w:t>
      </w:r>
      <w:proofErr w:type="spellEnd"/>
      <w:r w:rsidRPr="00A10E9B">
        <w:rPr>
          <w:rFonts w:ascii="Times New Roman" w:hAnsi="Times New Roman" w:cs="Times New Roman"/>
          <w:b/>
          <w:sz w:val="40"/>
          <w:szCs w:val="40"/>
        </w:rPr>
        <w:t xml:space="preserve"> ЗОШ І-ІІІ ступенів</w:t>
      </w:r>
    </w:p>
    <w:p w:rsidR="001E1B7F" w:rsidRPr="00A10E9B" w:rsidRDefault="001E1B7F" w:rsidP="001E1B7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0E9B">
        <w:rPr>
          <w:rFonts w:ascii="Times New Roman" w:hAnsi="Times New Roman" w:cs="Times New Roman"/>
          <w:b/>
          <w:sz w:val="40"/>
          <w:szCs w:val="40"/>
        </w:rPr>
        <w:t>ім. Катерини Мандрик-Куйбіди</w:t>
      </w:r>
    </w:p>
    <w:p w:rsidR="001E1B7F" w:rsidRPr="00A10E9B" w:rsidRDefault="001E1B7F" w:rsidP="001E1B7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10E9B">
        <w:rPr>
          <w:rFonts w:ascii="Times New Roman" w:hAnsi="Times New Roman" w:cs="Times New Roman"/>
          <w:b/>
          <w:sz w:val="40"/>
          <w:szCs w:val="40"/>
        </w:rPr>
        <w:t>Уханської</w:t>
      </w:r>
      <w:proofErr w:type="spellEnd"/>
      <w:r w:rsidRPr="00A10E9B">
        <w:rPr>
          <w:rFonts w:ascii="Times New Roman" w:hAnsi="Times New Roman" w:cs="Times New Roman"/>
          <w:b/>
          <w:sz w:val="40"/>
          <w:szCs w:val="40"/>
        </w:rPr>
        <w:t xml:space="preserve"> Ганни Степанівни</w:t>
      </w:r>
    </w:p>
    <w:p w:rsidR="001E1B7F" w:rsidRPr="00466BE0" w:rsidRDefault="001E1B7F" w:rsidP="001E1B7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10E9B">
        <w:rPr>
          <w:rFonts w:ascii="Times New Roman" w:hAnsi="Times New Roman" w:cs="Times New Roman"/>
          <w:b/>
          <w:sz w:val="40"/>
          <w:szCs w:val="40"/>
        </w:rPr>
        <w:t xml:space="preserve">на 2016-2017 </w:t>
      </w:r>
      <w:proofErr w:type="spellStart"/>
      <w:r w:rsidRPr="00A10E9B">
        <w:rPr>
          <w:rFonts w:ascii="Times New Roman" w:hAnsi="Times New Roman" w:cs="Times New Roman"/>
          <w:b/>
          <w:sz w:val="40"/>
          <w:szCs w:val="40"/>
        </w:rPr>
        <w:t>н.р</w:t>
      </w:r>
      <w:proofErr w:type="spellEnd"/>
      <w:r w:rsidRPr="00A10E9B">
        <w:rPr>
          <w:rFonts w:ascii="Times New Roman" w:hAnsi="Times New Roman" w:cs="Times New Roman"/>
          <w:b/>
          <w:sz w:val="40"/>
          <w:szCs w:val="40"/>
        </w:rPr>
        <w:t>.</w:t>
      </w:r>
    </w:p>
    <w:p w:rsidR="001E1B7F" w:rsidRPr="00466BE0" w:rsidRDefault="001E1B7F" w:rsidP="001E1B7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1E1B7F" w:rsidRPr="00466BE0" w:rsidRDefault="001E1B7F" w:rsidP="001E1B7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EE66FA" w:rsidRDefault="00EE66FA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Default="007911A2">
      <w:pPr>
        <w:rPr>
          <w:lang w:val="en-US"/>
        </w:rPr>
      </w:pPr>
    </w:p>
    <w:p w:rsidR="007911A2" w:rsidRPr="00FB4769" w:rsidRDefault="007911A2" w:rsidP="004B6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6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</w:t>
      </w:r>
      <w:r w:rsidRPr="00FB4769">
        <w:rPr>
          <w:rFonts w:ascii="Times New Roman" w:hAnsi="Times New Roman" w:cs="Times New Roman"/>
          <w:b/>
          <w:sz w:val="24"/>
          <w:szCs w:val="24"/>
        </w:rPr>
        <w:t>. Аналітична частина</w:t>
      </w:r>
    </w:p>
    <w:p w:rsidR="007911A2" w:rsidRPr="00FB4769" w:rsidRDefault="007911A2" w:rsidP="004B6A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B4769">
        <w:rPr>
          <w:rFonts w:ascii="Times New Roman" w:hAnsi="Times New Roman" w:cs="Times New Roman"/>
          <w:b/>
          <w:sz w:val="24"/>
          <w:szCs w:val="24"/>
        </w:rPr>
        <w:t>Загальні відомості про навчальний заклад</w:t>
      </w:r>
    </w:p>
    <w:p w:rsidR="007911A2" w:rsidRPr="00FB4769" w:rsidRDefault="007911A2" w:rsidP="004B6A0C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i/>
          <w:sz w:val="24"/>
          <w:szCs w:val="24"/>
        </w:rPr>
        <w:t>Повна назва школи:</w:t>
      </w:r>
      <w:r w:rsidRPr="00FB47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4769">
        <w:rPr>
          <w:rFonts w:ascii="Times New Roman" w:hAnsi="Times New Roman" w:cs="Times New Roman"/>
          <w:sz w:val="24"/>
          <w:szCs w:val="24"/>
        </w:rPr>
        <w:t>Козаківська</w:t>
      </w:r>
      <w:proofErr w:type="spellEnd"/>
      <w:r w:rsidRPr="00FB4769">
        <w:rPr>
          <w:rFonts w:ascii="Times New Roman" w:hAnsi="Times New Roman" w:cs="Times New Roman"/>
          <w:sz w:val="24"/>
          <w:szCs w:val="24"/>
        </w:rPr>
        <w:t xml:space="preserve"> ЗОШ  І-ІІІ ступенів ім. Катерини Мандрик-Куйбіди</w:t>
      </w:r>
    </w:p>
    <w:p w:rsidR="004F524E" w:rsidRPr="00FB4769" w:rsidRDefault="00D96BA4" w:rsidP="004B6A0C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i/>
          <w:sz w:val="24"/>
          <w:szCs w:val="24"/>
        </w:rPr>
        <w:t>Проблема над якою працюю я:</w:t>
      </w:r>
      <w:r w:rsidR="001F2F9A" w:rsidRPr="00FB4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1A2" w:rsidRPr="00FB4769" w:rsidRDefault="004B6A0C" w:rsidP="004B6A0C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b/>
          <w:sz w:val="24"/>
          <w:szCs w:val="24"/>
        </w:rPr>
        <w:t>«Профілактика шкідливих звичок серед підростаючого покоління.»</w:t>
      </w:r>
      <w:r w:rsidRPr="00FB4769">
        <w:rPr>
          <w:rFonts w:ascii="Times New Roman" w:hAnsi="Times New Roman" w:cs="Times New Roman"/>
          <w:sz w:val="24"/>
          <w:szCs w:val="24"/>
        </w:rPr>
        <w:t xml:space="preserve">  Значну увагу приділятиму роботі з дітьми щодо профілактики </w:t>
      </w:r>
      <w:proofErr w:type="spellStart"/>
      <w:r w:rsidRPr="00FB4769">
        <w:rPr>
          <w:rFonts w:ascii="Times New Roman" w:hAnsi="Times New Roman" w:cs="Times New Roman"/>
          <w:sz w:val="24"/>
          <w:szCs w:val="24"/>
        </w:rPr>
        <w:t>суїцидальної</w:t>
      </w:r>
      <w:proofErr w:type="spellEnd"/>
      <w:r w:rsidRPr="00FB4769">
        <w:rPr>
          <w:rFonts w:ascii="Times New Roman" w:hAnsi="Times New Roman" w:cs="Times New Roman"/>
          <w:sz w:val="24"/>
          <w:szCs w:val="24"/>
        </w:rPr>
        <w:t xml:space="preserve"> тенденції серед учнів.</w:t>
      </w:r>
    </w:p>
    <w:p w:rsidR="004B6A0C" w:rsidRPr="00FB4769" w:rsidRDefault="004B6A0C" w:rsidP="004B6A0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Кількість учнів у навчальному закладі:</w:t>
      </w:r>
    </w:p>
    <w:p w:rsidR="004B6A0C" w:rsidRPr="00FB4769" w:rsidRDefault="004B6A0C" w:rsidP="004B6A0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Кількість класів: 15+1 підготовчий.</w:t>
      </w:r>
    </w:p>
    <w:p w:rsidR="00F90EEB" w:rsidRPr="00FB4769" w:rsidRDefault="00F90EEB" w:rsidP="004B6A0C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Адміністрація школи звертається до психологічної служби в 2016-2017н.р. з такими замовленнями:</w:t>
      </w:r>
    </w:p>
    <w:p w:rsidR="00F90EEB" w:rsidRPr="00FB4769" w:rsidRDefault="00F90EEB" w:rsidP="00F90E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з боку педагогів:</w:t>
      </w:r>
    </w:p>
    <w:p w:rsidR="00F90EEB" w:rsidRPr="00FB4769" w:rsidRDefault="00F90EEB" w:rsidP="00F90EE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ушення учнями шкільної дисципліни (</w:t>
      </w:r>
      <w:proofErr w:type="spellStart"/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узнення</w:t>
      </w:r>
      <w:proofErr w:type="spellEnd"/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уроки, пропуски без поважної причини, корекція поведінки учнів; ухиляння учнів від навчання);</w:t>
      </w:r>
    </w:p>
    <w:p w:rsidR="00F90EEB" w:rsidRPr="00FB4769" w:rsidRDefault="00F90EEB" w:rsidP="00F90EE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аптація дітей в класних колективах;</w:t>
      </w:r>
    </w:p>
    <w:p w:rsidR="00F90EEB" w:rsidRPr="00FB4769" w:rsidRDefault="00F90EEB" w:rsidP="00F90EE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відування родин (з приводу вивчення психологічної атмосфери в родині, обстеження </w:t>
      </w:r>
      <w:proofErr w:type="spellStart"/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аільно-побутових</w:t>
      </w:r>
      <w:proofErr w:type="spellEnd"/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мов проживання дітей в родині, ухиляння батьків від виконання батьківських обов'язків, низький рівень культури виховання дитини в родині; відсутність контролю з боку батьків щодо рівня навчальних досягнень та сфери вільного </w:t>
      </w:r>
      <w:proofErr w:type="spellStart"/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дкування</w:t>
      </w:r>
      <w:proofErr w:type="spellEnd"/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тини);</w:t>
      </w:r>
    </w:p>
    <w:p w:rsidR="00F90EEB" w:rsidRPr="00FB4769" w:rsidRDefault="00F90EEB" w:rsidP="00F90EE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ізація учнів (формування соціальної компетентності підлітків).</w:t>
      </w:r>
    </w:p>
    <w:p w:rsidR="00F90EEB" w:rsidRPr="00FB4769" w:rsidRDefault="00F90EEB" w:rsidP="00F90E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з боку дітей:</w:t>
      </w:r>
    </w:p>
    <w:p w:rsidR="00F90EEB" w:rsidRPr="00FB4769" w:rsidRDefault="00F90EEB" w:rsidP="00F90EE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жособистісні відносини (в класному колективі, з </w:t>
      </w:r>
      <w:proofErr w:type="spellStart"/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чителями-предметниками</w:t>
      </w:r>
      <w:proofErr w:type="spellEnd"/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днолітками, батьками);</w:t>
      </w:r>
    </w:p>
    <w:p w:rsidR="00F90EEB" w:rsidRPr="00FB4769" w:rsidRDefault="00F90EEB" w:rsidP="00F90EE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ологічний клімат в родині;</w:t>
      </w:r>
    </w:p>
    <w:p w:rsidR="00F90EEB" w:rsidRPr="00FB4769" w:rsidRDefault="00F90EEB" w:rsidP="00F90EE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плив соціального оточення на формування особистості дитини.</w:t>
      </w:r>
    </w:p>
    <w:p w:rsidR="00F90EEB" w:rsidRPr="00FB4769" w:rsidRDefault="00F90EEB" w:rsidP="00F90E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боку батьків, опікунів (піклувальників):</w:t>
      </w:r>
    </w:p>
    <w:p w:rsidR="00F90EEB" w:rsidRPr="00FB4769" w:rsidRDefault="00F90EEB" w:rsidP="00F90EEB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блеми соціально-правового захисту дітей;</w:t>
      </w:r>
    </w:p>
    <w:p w:rsidR="00F90EEB" w:rsidRPr="00FB4769" w:rsidRDefault="00F90EEB" w:rsidP="00F90EEB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блеми виховання дитини в родині;</w:t>
      </w:r>
    </w:p>
    <w:p w:rsidR="00F90EEB" w:rsidRPr="00FB4769" w:rsidRDefault="00F90EEB" w:rsidP="00F90EEB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жособистісні відносини дитини.</w:t>
      </w:r>
    </w:p>
    <w:p w:rsidR="00F90EEB" w:rsidRPr="00FB4769" w:rsidRDefault="00F90EEB" w:rsidP="00F90EEB">
      <w:pPr>
        <w:pStyle w:val="a3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B4769" w:rsidRPr="00FB4769" w:rsidRDefault="00F90EEB" w:rsidP="00FB476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і завд</w:t>
      </w:r>
      <w:r w:rsidR="00FB4769"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ня, які плануються вирішити у новому навчальному році</w:t>
      </w:r>
    </w:p>
    <w:p w:rsidR="00FB4769" w:rsidRPr="00FB4769" w:rsidRDefault="00FB4769" w:rsidP="00FB4769">
      <w:pPr>
        <w:pStyle w:val="a3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B47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 роботи на 2016-2017 навчальний рік складається з таких розділів:</w:t>
      </w:r>
    </w:p>
    <w:p w:rsidR="00F90EEB" w:rsidRPr="00FB4769" w:rsidRDefault="00FB4769" w:rsidP="00FB47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4769">
        <w:rPr>
          <w:rFonts w:ascii="Times New Roman" w:hAnsi="Times New Roman" w:cs="Times New Roman"/>
          <w:sz w:val="24"/>
          <w:szCs w:val="24"/>
        </w:rPr>
        <w:t>Психодіагностична</w:t>
      </w:r>
      <w:proofErr w:type="spellEnd"/>
      <w:r w:rsidRPr="00FB4769">
        <w:rPr>
          <w:rFonts w:ascii="Times New Roman" w:hAnsi="Times New Roman" w:cs="Times New Roman"/>
          <w:sz w:val="24"/>
          <w:szCs w:val="24"/>
        </w:rPr>
        <w:t xml:space="preserve"> робота</w:t>
      </w:r>
    </w:p>
    <w:p w:rsidR="00FB4769" w:rsidRPr="00FB4769" w:rsidRDefault="00FB4769" w:rsidP="00FB47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Консультативна робота</w:t>
      </w:r>
    </w:p>
    <w:p w:rsidR="00FB4769" w:rsidRPr="00FB4769" w:rsidRDefault="00FB4769" w:rsidP="00FB47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4769">
        <w:rPr>
          <w:rFonts w:ascii="Times New Roman" w:hAnsi="Times New Roman" w:cs="Times New Roman"/>
          <w:sz w:val="24"/>
          <w:szCs w:val="24"/>
        </w:rPr>
        <w:t>Корекційно-відновлювальна</w:t>
      </w:r>
      <w:proofErr w:type="spellEnd"/>
      <w:r w:rsidRPr="00FB47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B4769">
        <w:rPr>
          <w:rFonts w:ascii="Times New Roman" w:hAnsi="Times New Roman" w:cs="Times New Roman"/>
          <w:sz w:val="24"/>
          <w:szCs w:val="24"/>
        </w:rPr>
        <w:t>розвикальна</w:t>
      </w:r>
      <w:proofErr w:type="spellEnd"/>
      <w:r w:rsidRPr="00FB4769">
        <w:rPr>
          <w:rFonts w:ascii="Times New Roman" w:hAnsi="Times New Roman" w:cs="Times New Roman"/>
          <w:sz w:val="24"/>
          <w:szCs w:val="24"/>
        </w:rPr>
        <w:t xml:space="preserve"> робота</w:t>
      </w:r>
    </w:p>
    <w:p w:rsidR="00FB4769" w:rsidRPr="00FB4769" w:rsidRDefault="00FB4769" w:rsidP="00FB47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Проведення ділових ігор, тренінгів, розвиваючих занять з елементами тренінгу</w:t>
      </w:r>
    </w:p>
    <w:p w:rsidR="00FB4769" w:rsidRPr="00FB4769" w:rsidRDefault="00FB4769" w:rsidP="00FB47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Психологічна просвіта</w:t>
      </w:r>
    </w:p>
    <w:p w:rsidR="00FB4769" w:rsidRPr="00FB4769" w:rsidRDefault="00FB4769" w:rsidP="00FB47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Навчальна діяльність</w:t>
      </w:r>
    </w:p>
    <w:p w:rsidR="00FB4769" w:rsidRPr="00FB4769" w:rsidRDefault="00FB4769" w:rsidP="00FB47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Організаційно-методична робота</w:t>
      </w:r>
    </w:p>
    <w:p w:rsidR="00FB4769" w:rsidRDefault="00FB4769" w:rsidP="00FB47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Зв’язки з громадськістю</w:t>
      </w:r>
    </w:p>
    <w:p w:rsidR="00FB4769" w:rsidRDefault="00FB4769" w:rsidP="00FB47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69">
        <w:rPr>
          <w:rFonts w:ascii="Times New Roman" w:hAnsi="Times New Roman" w:cs="Times New Roman"/>
          <w:b/>
          <w:sz w:val="24"/>
          <w:szCs w:val="24"/>
        </w:rPr>
        <w:t>над якою потрібно працювати в 2016-2017н.р.</w:t>
      </w:r>
    </w:p>
    <w:p w:rsidR="00FB4769" w:rsidRDefault="00FB4769" w:rsidP="00FB4769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>В даному навчальному році</w:t>
      </w:r>
      <w:r>
        <w:rPr>
          <w:rFonts w:ascii="Times New Roman" w:hAnsi="Times New Roman" w:cs="Times New Roman"/>
          <w:sz w:val="24"/>
          <w:szCs w:val="24"/>
        </w:rPr>
        <w:t xml:space="preserve"> робота соціального педагога буде спрямована на</w:t>
      </w:r>
      <w:r w:rsidR="00C83E25">
        <w:rPr>
          <w:rFonts w:ascii="Times New Roman" w:hAnsi="Times New Roman" w:cs="Times New Roman"/>
          <w:sz w:val="24"/>
          <w:szCs w:val="24"/>
        </w:rPr>
        <w:t xml:space="preserve">: вивчення соціальних особливостей середовища навчання, виховання і розвитку учнів, особливостей спілкування дітей з однолітками, вчителями, дотримання ними соціальних та етичних норм поведінкової саморегуляції, на вивчення особливостей сімейного виховання, формування мотивації до навчання, бажання приймати  й дотримуватися  шкільних норм і правил. Надаватиму консультаційну допомогу у вихованні дітей у налагодженні ефективної взаємодії та розв’язанні конфліктних ситуацій, інформаційну допомогу з прав сім’ї та дітей, попередження </w:t>
      </w:r>
      <w:r w:rsidR="00C83E25">
        <w:rPr>
          <w:rFonts w:ascii="Times New Roman" w:hAnsi="Times New Roman" w:cs="Times New Roman"/>
          <w:sz w:val="24"/>
          <w:szCs w:val="24"/>
        </w:rPr>
        <w:lastRenderedPageBreak/>
        <w:t>насильства в сім’ї та середовищі однолітків. Надаватиму інформацію, щодо подальшого навчання та працевлаштування випускників школи</w:t>
      </w:r>
      <w:r w:rsidR="00202384">
        <w:rPr>
          <w:rFonts w:ascii="Times New Roman" w:hAnsi="Times New Roman" w:cs="Times New Roman"/>
          <w:sz w:val="24"/>
          <w:szCs w:val="24"/>
        </w:rPr>
        <w:t>, буду вести роботу щодо профілактики негативних проявів поведінки в учнівському середовищі спрямованому на підтримку і сприяння позитивної соціалізації.</w:t>
      </w:r>
    </w:p>
    <w:p w:rsidR="00202384" w:rsidRDefault="00202384" w:rsidP="00FB4769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иятиму формуванню корисних звичок на популяризацію здорового способу життя, виявлення дітей групи ризику щодо соціально-педагогічної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DA7" w:rsidRDefault="008D4DA7" w:rsidP="008D4DA7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DA7" w:rsidRDefault="008D4DA7" w:rsidP="008D4DA7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ю роботу на 2016-2017 н. р. планую в наступному:</w:t>
      </w:r>
    </w:p>
    <w:p w:rsidR="008D4DA7" w:rsidRDefault="008D4DA7" w:rsidP="008D4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D4DA7">
        <w:rPr>
          <w:rFonts w:ascii="Times New Roman" w:hAnsi="Times New Roman" w:cs="Times New Roman"/>
          <w:sz w:val="24"/>
          <w:szCs w:val="24"/>
        </w:rPr>
        <w:t>дійснення посередництва</w:t>
      </w:r>
      <w:r>
        <w:rPr>
          <w:rFonts w:ascii="Times New Roman" w:hAnsi="Times New Roman" w:cs="Times New Roman"/>
          <w:sz w:val="24"/>
          <w:szCs w:val="24"/>
        </w:rPr>
        <w:t xml:space="preserve"> між освітніми установами, сім’єю, громадськістю, організацією їх взаємодії з метою створення умов для всебічного розвитку дітей та підлітків;</w:t>
      </w:r>
    </w:p>
    <w:p w:rsidR="008D4DA7" w:rsidRDefault="008D4DA7" w:rsidP="008D4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ання рекомендацій вчителям щодо оптимальної організації навчального процесу з урахуванням психологічного клімату класних колективів;</w:t>
      </w:r>
    </w:p>
    <w:p w:rsidR="00D62721" w:rsidRDefault="008D4DA7" w:rsidP="008D4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ення соціального захисту прав дітей</w:t>
      </w:r>
      <w:r w:rsidR="00D62721">
        <w:rPr>
          <w:rFonts w:ascii="Times New Roman" w:hAnsi="Times New Roman" w:cs="Times New Roman"/>
          <w:sz w:val="24"/>
          <w:szCs w:val="24"/>
        </w:rPr>
        <w:t>, забезпечення отримання ними соціальних послуг та соціальної допомоги;</w:t>
      </w:r>
    </w:p>
    <w:p w:rsidR="00D62721" w:rsidRDefault="00D62721" w:rsidP="008D4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ння необхідної консультації психолого-педагогічної допомоги дітям, батькам, вчителям;</w:t>
      </w:r>
    </w:p>
    <w:p w:rsidR="00D62721" w:rsidRDefault="00D62721" w:rsidP="008D4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безкоштовного харчування дітей пільгового контингенту;</w:t>
      </w:r>
    </w:p>
    <w:p w:rsidR="00D62721" w:rsidRDefault="00D62721" w:rsidP="008D4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професійному самовизначенню та соціальній адаптації учнів;</w:t>
      </w:r>
    </w:p>
    <w:p w:rsidR="00D62721" w:rsidRDefault="00D62721" w:rsidP="008D4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ення профілактики виникнення різних форм асоціальної поведінки;</w:t>
      </w:r>
    </w:p>
    <w:p w:rsidR="00D62721" w:rsidRDefault="00D62721" w:rsidP="00D627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лив на подолання особистісних, міжособистісних, внутрішньо-сімейних  конфліктів, надання консультативної психолого-педагогічної допомоги, дітям групи ризику.</w:t>
      </w:r>
      <w:r w:rsidR="008D4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21" w:rsidRDefault="00D62721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62721">
        <w:rPr>
          <w:rFonts w:ascii="Times New Roman" w:hAnsi="Times New Roman" w:cs="Times New Roman"/>
          <w:sz w:val="24"/>
          <w:szCs w:val="24"/>
        </w:rPr>
        <w:t>Форми та методи</w:t>
      </w:r>
      <w:r>
        <w:rPr>
          <w:rFonts w:ascii="Times New Roman" w:hAnsi="Times New Roman" w:cs="Times New Roman"/>
          <w:sz w:val="24"/>
          <w:szCs w:val="24"/>
        </w:rPr>
        <w:t xml:space="preserve">, якими планую скористатися: спостереження, бесіда, опитуван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р’ֹю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кетування, вивчення документів</w:t>
      </w:r>
      <w:r w:rsidR="005D082D">
        <w:rPr>
          <w:rFonts w:ascii="Times New Roman" w:hAnsi="Times New Roman" w:cs="Times New Roman"/>
          <w:sz w:val="24"/>
          <w:szCs w:val="24"/>
        </w:rPr>
        <w:t>, співробітництво з сім’єю, посередництво в особистісній саморегуляції, організації діалогу і співробітництва, зміна уявлень особистості про власне «я», підтримка ініціатив та ін.</w:t>
      </w:r>
    </w:p>
    <w:p w:rsidR="005D082D" w:rsidRDefault="005D082D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дійснення ефективної діяльності планую тісно співпрацювати з державними установами та закладами, що забезпечать соціальний захист населення: ЦССМ, служба у справах неповнолітніх, центр зайнятості, благодійні фонди та ін.</w:t>
      </w:r>
    </w:p>
    <w:p w:rsidR="005D082D" w:rsidRDefault="005D082D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воїй роботі керуватимусь нормативно-правовою базою (Закон України «</w:t>
      </w:r>
      <w:r w:rsidR="002A7FA8">
        <w:rPr>
          <w:rFonts w:ascii="Times New Roman" w:hAnsi="Times New Roman" w:cs="Times New Roman"/>
          <w:sz w:val="24"/>
          <w:szCs w:val="24"/>
        </w:rPr>
        <w:t>Про охорону ди</w:t>
      </w:r>
      <w:r>
        <w:rPr>
          <w:rFonts w:ascii="Times New Roman" w:hAnsi="Times New Roman" w:cs="Times New Roman"/>
          <w:sz w:val="24"/>
          <w:szCs w:val="24"/>
        </w:rPr>
        <w:t>тинства», «Про соціальну роботу з дітьми та молоддю», «Про попередження насильства в сім’ї»</w:t>
      </w:r>
      <w:r w:rsidR="002A7FA8">
        <w:rPr>
          <w:rFonts w:ascii="Times New Roman" w:hAnsi="Times New Roman" w:cs="Times New Roman"/>
          <w:sz w:val="24"/>
          <w:szCs w:val="24"/>
        </w:rPr>
        <w:t>, «Про захист суспільної моралі» та ін..; Указ Президента України «Про першочергові заходи щодо захисту прав дітей», накази(листи) Міністерства освіти і науки Україн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FA8">
        <w:rPr>
          <w:rFonts w:ascii="Times New Roman" w:hAnsi="Times New Roman" w:cs="Times New Roman"/>
          <w:sz w:val="24"/>
          <w:szCs w:val="24"/>
        </w:rPr>
        <w:t>.</w:t>
      </w: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7FA8" w:rsidRDefault="002A7FA8" w:rsidP="00D62721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26" w:type="dxa"/>
        <w:tblLook w:val="06A0" w:firstRow="1" w:lastRow="0" w:firstColumn="1" w:lastColumn="0" w:noHBand="1" w:noVBand="1"/>
      </w:tblPr>
      <w:tblGrid>
        <w:gridCol w:w="696"/>
        <w:gridCol w:w="24"/>
        <w:gridCol w:w="4938"/>
        <w:gridCol w:w="1682"/>
        <w:gridCol w:w="13"/>
        <w:gridCol w:w="2388"/>
      </w:tblGrid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 з учнями, медпрацівниками, батьками, адміністрацією навчального закладу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 і з ким проводиться</w:t>
            </w:r>
          </w:p>
        </w:tc>
      </w:tr>
      <w:tr w:rsidR="00CF74B5" w:rsidRPr="00CF74B5" w:rsidTr="001B7E30">
        <w:tc>
          <w:tcPr>
            <w:tcW w:w="9741" w:type="dxa"/>
            <w:gridSpan w:val="6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СИХОДІАГНОСТИЧНА РОБОТА</w:t>
            </w:r>
          </w:p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rPr>
          <w:trHeight w:val="1301"/>
        </w:trPr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значення психологічної готовності до навчання першокласників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Методик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рна-Йірасека</w:t>
            </w:r>
            <w:proofErr w:type="spellEnd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 Анкетування Фурмана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есень</w:t>
            </w:r>
            <w:proofErr w:type="spellEnd"/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ні 1-го класу</w:t>
            </w: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значення рівня соціально психологічної адаптації у дітей 1-х класів:</w:t>
            </w:r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br/>
              <w:t>- «Опитувальник</w:t>
            </w:r>
            <w:r w:rsidR="001679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ля визначення рівня адаптації дитини до школи» (Л. Ковальова, Н. Тарасенко)</w:t>
            </w:r>
            <w:r w:rsidR="001679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</w:t>
            </w: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Малюнкові</w:t>
            </w:r>
            <w:proofErr w:type="spellEnd"/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методики</w:t>
            </w:r>
          </w:p>
          <w:p w:rsidR="00CF74B5" w:rsidRPr="00CF74B5" w:rsidRDefault="00CF74B5" w:rsidP="0091429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торна діагностика дітей, що мали низький рівень психологічної готовності до навчання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есень</w:t>
            </w:r>
            <w:proofErr w:type="spellEnd"/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рез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3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бота з учителями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аткової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и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явле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к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шокласник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задаптованого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тану (карт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аптації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іркової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чител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-х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4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кетува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шокласників</w:t>
            </w:r>
            <w:proofErr w:type="spellEnd"/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тьки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шокласникі</w:t>
            </w:r>
            <w:proofErr w:type="gram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5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значе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оційного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рийнятт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сунк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нокласниками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іометричне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лідженняДж</w:t>
            </w:r>
            <w:proofErr w:type="gram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</w:t>
            </w:r>
            <w:proofErr w:type="gram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ено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етодика «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иночки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.Орєхова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CF74B5" w:rsidRPr="00CF74B5" w:rsidRDefault="00053FE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етодика «Ш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bookmarkStart w:id="0" w:name="_GoBack"/>
            <w:bookmarkEnd w:id="0"/>
            <w:r w:rsidR="00CF74B5"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а </w:t>
            </w:r>
            <w:proofErr w:type="spellStart"/>
            <w:r w:rsidR="00CF74B5"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ірів</w:t>
            </w:r>
            <w:proofErr w:type="spellEnd"/>
            <w:r w:rsidR="00CF74B5"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Н. </w:t>
            </w:r>
            <w:proofErr w:type="spellStart"/>
            <w:r w:rsidR="00CF74B5"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ьюнова</w:t>
            </w:r>
            <w:proofErr w:type="spellEnd"/>
            <w:r w:rsidR="00CF74B5"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К. Гайдар.</w:t>
            </w:r>
          </w:p>
        </w:tc>
        <w:tc>
          <w:tcPr>
            <w:tcW w:w="1682" w:type="dxa"/>
          </w:tcPr>
          <w:p w:rsidR="00167952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  <w:p w:rsidR="00167952" w:rsidRPr="00CF74B5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 і 3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6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слідження рівня адаптації учнів при переході із початкової до середньої школи за методиками 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   </w:t>
            </w:r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​ шкала тривожності (</w:t>
            </w: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ілліпс</w:t>
            </w:r>
            <w:proofErr w:type="spellEnd"/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</w:t>
            </w:r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-​ вивчення рівня агресії (опитувальник </w:t>
            </w: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асса-</w:t>
            </w:r>
            <w:proofErr w:type="spellEnd"/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арки</w:t>
            </w:r>
            <w:proofErr w:type="spellEnd"/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       </w:t>
            </w: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іометричне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.Морено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</w:tc>
        <w:tc>
          <w:tcPr>
            <w:tcW w:w="1682" w:type="dxa"/>
          </w:tcPr>
          <w:p w:rsid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ітень-Травень</w:t>
            </w:r>
            <w:proofErr w:type="spellEnd"/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Pr="00CF74B5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7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proofErr w:type="spellStart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лідження </w:t>
            </w: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п</w:t>
            </w:r>
            <w:proofErr w:type="spellEnd"/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ції</w:t>
            </w: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учнів до нових умов навчання в середній школі: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іометричне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лідженняДж.Морено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 Методика визначення особистісної адаптованості школярів(А. В. Фурман);</w:t>
            </w: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- Проективна методика "Дерево" (Джон і </w:t>
            </w: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Дайан</w:t>
            </w:r>
            <w:proofErr w:type="spellEnd"/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Лампен</w:t>
            </w:r>
            <w:proofErr w:type="spellEnd"/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;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                             </w:t>
            </w: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   </w:t>
            </w: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Методика «Сходинки»</w:t>
            </w:r>
          </w:p>
          <w:p w:rsidR="00CF74B5" w:rsidRPr="00CF74B5" w:rsidRDefault="00CF74B5" w:rsidP="0091429C">
            <w:pPr>
              <w:shd w:val="clear" w:color="auto" w:fill="FFFFFF"/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торна діагностика дітей, що мали н</w:t>
            </w:r>
            <w:r w:rsidR="001679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изький рівень адаптації до школи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Листопад</w:t>
            </w:r>
          </w:p>
          <w:p w:rsidR="00CF74B5" w:rsidRPr="00CF74B5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</w:t>
            </w:r>
            <w:proofErr w:type="spellEnd"/>
          </w:p>
          <w:p w:rsid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7952" w:rsidRPr="00CF74B5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тий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8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оціально-педагогічного дослідження щодо виявлення насильства в сім'ї, класі та позашкільному середовищі: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ка діагностики уявлень дитини про насильство «Незакінчені речення»;</w:t>
            </w:r>
          </w:p>
          <w:p w:rsidR="00CF74B5" w:rsidRPr="00CF74B5" w:rsidRDefault="00CF74B5" w:rsidP="0091429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 w:eastAsia="uk-UA"/>
              </w:rPr>
              <w:t>-</w:t>
            </w: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>Методика інтерв'ю для діагностики насильства «Джерело»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тий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 - 8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9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</w:rPr>
              <w:t>Дослідження профорієнтації учнів 9-их та 11-их класів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Опитувальник професійної спрямованості Д.</w:t>
            </w:r>
            <w:proofErr w:type="spellStart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ланда</w:t>
            </w:r>
            <w:proofErr w:type="spellEnd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 Тест </w:t>
            </w:r>
            <w:proofErr w:type="spellStart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вена</w:t>
            </w:r>
            <w:proofErr w:type="spellEnd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 Опитуван</w:t>
            </w:r>
            <w:proofErr w:type="spellEnd"/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к виявлення структури темпераменту.</w:t>
            </w:r>
            <w:r w:rsidRPr="00CF74B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-го та 11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агностика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товност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ЗНО (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кетува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іт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0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агностува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чител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кета «Психологічна Культура вчителя»</w:t>
            </w:r>
            <w:r w:rsidRPr="00167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чителі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1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дивідуальна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ова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агностика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чител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запитом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батьки (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ікуни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чителі</w:t>
            </w:r>
            <w:proofErr w:type="spellEnd"/>
          </w:p>
        </w:tc>
      </w:tr>
      <w:tr w:rsidR="00CF74B5" w:rsidRPr="00CF74B5" w:rsidTr="001B7E30">
        <w:tc>
          <w:tcPr>
            <w:tcW w:w="9741" w:type="dxa"/>
            <w:gridSpan w:val="6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КОНСУЛЬТАТИВНА РОБОТА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ов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одо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ізації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коштовного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чува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тей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льгов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ій</w:t>
            </w:r>
            <w:proofErr w:type="spellEnd"/>
          </w:p>
        </w:tc>
        <w:tc>
          <w:tcPr>
            <w:tcW w:w="1682" w:type="dxa"/>
          </w:tcPr>
          <w:p w:rsidR="00CF74B5" w:rsidRPr="00CF74B5" w:rsidRDefault="00167952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</w:t>
            </w:r>
            <w:r w:rsidR="00CF74B5"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м</w:t>
            </w:r>
            <w:proofErr w:type="spellEnd"/>
            <w:r w:rsidR="00CF74B5"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тьки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льгов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ій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2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ов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дивідуальн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в</w:t>
            </w:r>
            <w:proofErr w:type="spellEnd"/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3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ов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дивідуальн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ів</w:t>
            </w:r>
            <w:proofErr w:type="spellEnd"/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4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ов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дивідуальних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чителів</w:t>
            </w:r>
            <w:proofErr w:type="spellEnd"/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5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мендацій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чителя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з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и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ь-правопорушник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; з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и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тина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благополучної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ім’ї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6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сультування учнів 9-х класів з питань професійного самовизначення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тий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-го, 11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7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есіди з випускниками щодо проведення ЗНО.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</w:rPr>
              <w:t>Квітень-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ень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-го, 11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8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нсультативна підтримка дітей, батьки яких знаходяться за кордоном або на заробітках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іти, батьки яких знаходяться за кордоном</w:t>
            </w: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9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нсультативна підтримка дітей позбавлених батьківського піклування та їх опікунів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іти позбавлені батьківського піклування та їх опікуни</w:t>
            </w: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0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о</w:t>
            </w:r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proofErr w:type="spellEnd"/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ій</w:t>
            </w:r>
            <w:proofErr w:type="spellEnd"/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кі</w:t>
            </w:r>
            <w:proofErr w:type="spellEnd"/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буваються</w:t>
            </w:r>
            <w:proofErr w:type="spellEnd"/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737A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</w:t>
            </w: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їні</w:t>
            </w:r>
            <w:proofErr w:type="spellEnd"/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-11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9741" w:type="dxa"/>
            <w:gridSpan w:val="6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74B5" w:rsidRPr="00CF74B5" w:rsidRDefault="00CF74B5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КОРЕКЦІЙНО-ВІДНОВЛЮВАЛЬНА ТА РОЗВИВАЛЬНА РОБОТА</w:t>
            </w:r>
          </w:p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c>
          <w:tcPr>
            <w:tcW w:w="696" w:type="dxa"/>
            <w:tcBorders>
              <w:top w:val="single" w:sz="4" w:space="0" w:color="auto"/>
            </w:tcBorders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рама </w:t>
            </w:r>
            <w:proofErr w:type="spellStart"/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екційно</w:t>
            </w:r>
            <w:proofErr w:type="spellEnd"/>
            <w:r w:rsidR="00737A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37A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озвивальних занять “Казкова школа”(автор:</w:t>
            </w:r>
            <w:r w:rsidR="00737A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І.В. </w:t>
            </w:r>
            <w:proofErr w:type="spellStart"/>
            <w:r w:rsidRPr="00CF74B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овстік</w:t>
            </w:r>
            <w:proofErr w:type="spellEnd"/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2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shd w:val="clear" w:color="auto" w:fill="FFFFFF"/>
              <w:spacing w:after="4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Корекційно</w:t>
            </w:r>
            <w:proofErr w:type="spellEnd"/>
            <w:r w:rsidR="00737A41" w:rsidRPr="00797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737A41" w:rsidRPr="00797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озвивальна програма з розвитку пізнавальних процесів молодших школярів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есень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в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– 4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3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F74B5" w:rsidRPr="00CF74B5" w:rsidRDefault="00797DE0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екцій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звиваль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екц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гресивност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длітков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ц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ав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.В.Патад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ІІ семестру</w:t>
            </w:r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 – 7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4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Корекційно-розвивальна</w:t>
            </w:r>
            <w:proofErr w:type="spellEnd"/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програма для підл</w:t>
            </w:r>
            <w:r w:rsidR="00797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тків з питань протидії торгівлі</w:t>
            </w:r>
            <w:r w:rsidRPr="00CF74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дітьми «Особиста гідність. Безпека життя. Громадська позиція»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рез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 – 10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5.</w:t>
            </w:r>
          </w:p>
        </w:tc>
        <w:tc>
          <w:tcPr>
            <w:tcW w:w="4962" w:type="dxa"/>
            <w:gridSpan w:val="2"/>
          </w:tcPr>
          <w:p w:rsidR="00CF74B5" w:rsidRPr="00CF74B5" w:rsidRDefault="00CF74B5" w:rsidP="0091429C">
            <w:pPr>
              <w:shd w:val="clear" w:color="auto" w:fill="FFFFFF"/>
              <w:spacing w:after="75"/>
              <w:outlineLvl w:val="0"/>
              <w:rPr>
                <w:rFonts w:ascii="Times New Roman" w:eastAsia="Times New Roman" w:hAnsi="Times New Roman" w:cs="Times New Roman"/>
                <w:b/>
                <w:color w:val="371D10"/>
                <w:kern w:val="36"/>
                <w:sz w:val="24"/>
                <w:szCs w:val="24"/>
                <w:lang w:eastAsia="uk-UA"/>
              </w:rPr>
            </w:pPr>
            <w:proofErr w:type="spellStart"/>
            <w:r w:rsidRPr="00CF74B5">
              <w:rPr>
                <w:rFonts w:ascii="Times New Roman" w:eastAsia="Times New Roman" w:hAnsi="Times New Roman" w:cs="Times New Roman"/>
                <w:b/>
                <w:color w:val="371D10"/>
                <w:kern w:val="36"/>
                <w:sz w:val="24"/>
                <w:szCs w:val="24"/>
                <w:lang w:eastAsia="uk-UA"/>
              </w:rPr>
              <w:t>Корекційно-розвивальне</w:t>
            </w:r>
            <w:proofErr w:type="spellEnd"/>
            <w:r w:rsidRPr="00CF74B5">
              <w:rPr>
                <w:rFonts w:ascii="Times New Roman" w:eastAsia="Times New Roman" w:hAnsi="Times New Roman" w:cs="Times New Roman"/>
                <w:b/>
                <w:color w:val="371D10"/>
                <w:kern w:val="36"/>
                <w:sz w:val="24"/>
                <w:szCs w:val="24"/>
                <w:lang w:eastAsia="uk-UA"/>
              </w:rPr>
              <w:t xml:space="preserve"> заняття для підлітків</w:t>
            </w:r>
            <w:r w:rsidRPr="00CF7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F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Агресії бути, чи не бути?».</w:t>
            </w:r>
          </w:p>
        </w:tc>
        <w:tc>
          <w:tcPr>
            <w:tcW w:w="1682" w:type="dxa"/>
          </w:tcPr>
          <w:p w:rsidR="00CF74B5" w:rsidRPr="00CF74B5" w:rsidRDefault="00797DE0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-Лютий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 – 11-го </w:t>
            </w:r>
            <w:proofErr w:type="spellStart"/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6.</w:t>
            </w:r>
          </w:p>
        </w:tc>
        <w:tc>
          <w:tcPr>
            <w:tcW w:w="4962" w:type="dxa"/>
            <w:gridSpan w:val="2"/>
          </w:tcPr>
          <w:p w:rsidR="00CF74B5" w:rsidRPr="00CF74B5" w:rsidRDefault="00B34B5A" w:rsidP="0091429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екційно-розвив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грама «Мій професійний вибір»</w:t>
            </w:r>
          </w:p>
        </w:tc>
        <w:tc>
          <w:tcPr>
            <w:tcW w:w="1682" w:type="dxa"/>
          </w:tcPr>
          <w:p w:rsidR="00CF74B5" w:rsidRPr="00CF74B5" w:rsidRDefault="00B34B5A" w:rsidP="00914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есень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ень</w:t>
            </w:r>
          </w:p>
        </w:tc>
        <w:tc>
          <w:tcPr>
            <w:tcW w:w="2401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 – 9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B34B5A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7.</w:t>
            </w:r>
          </w:p>
        </w:tc>
        <w:tc>
          <w:tcPr>
            <w:tcW w:w="4962" w:type="dxa"/>
            <w:gridSpan w:val="2"/>
          </w:tcPr>
          <w:p w:rsidR="00CF74B5" w:rsidRPr="00CF74B5" w:rsidRDefault="00B34B5A" w:rsidP="001047A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екційн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ть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зи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сихотерапі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іально-психологі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CF74B5" w:rsidRPr="00CF74B5" w:rsidRDefault="00B34B5A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01" w:type="dxa"/>
            <w:gridSpan w:val="2"/>
          </w:tcPr>
          <w:p w:rsidR="00CF74B5" w:rsidRPr="00CF74B5" w:rsidRDefault="00B34B5A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зи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B34B5A" w:rsidRPr="00CF74B5" w:rsidTr="001B7E30">
        <w:tc>
          <w:tcPr>
            <w:tcW w:w="9741" w:type="dxa"/>
            <w:gridSpan w:val="6"/>
          </w:tcPr>
          <w:p w:rsidR="00B34B5A" w:rsidRDefault="00B34B5A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4B5A" w:rsidRPr="00486953" w:rsidRDefault="00B34B5A" w:rsidP="0091429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9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 ДІЛОВИХ ІГОР, ТРЕНІНГІВ, РОЗВИВАЮЧИХ ЗАНЯТЬ З ЕЛЕМЕНТАМИ ТРЕНІНГУ</w:t>
            </w:r>
          </w:p>
          <w:p w:rsidR="00B34B5A" w:rsidRPr="00B34B5A" w:rsidRDefault="00B34B5A" w:rsidP="00914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B34B5A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.</w:t>
            </w:r>
          </w:p>
        </w:tc>
        <w:tc>
          <w:tcPr>
            <w:tcW w:w="4962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мент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ерант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вл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дин до одного»</w:t>
            </w:r>
          </w:p>
        </w:tc>
        <w:tc>
          <w:tcPr>
            <w:tcW w:w="1682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тий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0-11класів</w:t>
            </w: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2.</w:t>
            </w:r>
          </w:p>
        </w:tc>
        <w:tc>
          <w:tcPr>
            <w:tcW w:w="4962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ор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і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іт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-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3.</w:t>
            </w:r>
          </w:p>
        </w:tc>
        <w:tc>
          <w:tcPr>
            <w:tcW w:w="4962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мент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ж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401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4.</w:t>
            </w:r>
          </w:p>
        </w:tc>
        <w:tc>
          <w:tcPr>
            <w:tcW w:w="4962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х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мент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гів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юдьми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ти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жн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рез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5.</w:t>
            </w:r>
          </w:p>
        </w:tc>
        <w:tc>
          <w:tcPr>
            <w:tcW w:w="4962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аптац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’ятикласникі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Перший раз у 5-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-Лютий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6.</w:t>
            </w:r>
          </w:p>
        </w:tc>
        <w:tc>
          <w:tcPr>
            <w:tcW w:w="4962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Скаж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руг»</w:t>
            </w:r>
          </w:p>
        </w:tc>
        <w:tc>
          <w:tcPr>
            <w:tcW w:w="1682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д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48695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7.</w:t>
            </w:r>
          </w:p>
        </w:tc>
        <w:tc>
          <w:tcPr>
            <w:tcW w:w="4962" w:type="dxa"/>
            <w:gridSpan w:val="2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мент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е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жб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лагод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8.</w:t>
            </w:r>
          </w:p>
        </w:tc>
        <w:tc>
          <w:tcPr>
            <w:tcW w:w="4962" w:type="dxa"/>
            <w:gridSpan w:val="2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«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ж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ім’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тий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9.</w:t>
            </w:r>
          </w:p>
        </w:tc>
        <w:tc>
          <w:tcPr>
            <w:tcW w:w="4962" w:type="dxa"/>
            <w:gridSpan w:val="2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мент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ін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чу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зумі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ілкув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ливає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наш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ров’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іт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EA1CAD" w:rsidRPr="00CF74B5" w:rsidTr="001B7E30">
        <w:tc>
          <w:tcPr>
            <w:tcW w:w="9741" w:type="dxa"/>
            <w:gridSpan w:val="6"/>
          </w:tcPr>
          <w:p w:rsidR="00EA1CAD" w:rsidRDefault="00EA1CAD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1CAD" w:rsidRDefault="00EA1CAD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ПСИХОЛОГІЧНА ПРОСВІТА</w:t>
            </w:r>
          </w:p>
          <w:p w:rsidR="00EA1CAD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.</w:t>
            </w:r>
          </w:p>
        </w:tc>
        <w:tc>
          <w:tcPr>
            <w:tcW w:w="4962" w:type="dxa"/>
            <w:gridSpan w:val="2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6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гротека для учнів молодшої школи: «Знай свої права»</w:t>
            </w:r>
          </w:p>
        </w:tc>
        <w:tc>
          <w:tcPr>
            <w:tcW w:w="1682" w:type="dxa"/>
          </w:tcPr>
          <w:p w:rsidR="00CF74B5" w:rsidRPr="00CF74B5" w:rsidRDefault="00EA1CAD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.</w:t>
            </w:r>
          </w:p>
        </w:tc>
        <w:tc>
          <w:tcPr>
            <w:tcW w:w="4962" w:type="dxa"/>
            <w:gridSpan w:val="2"/>
          </w:tcPr>
          <w:p w:rsidR="00CF74B5" w:rsidRP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і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длітков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коголі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дорога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іку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д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-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  <w:p w:rsidR="00C46A33" w:rsidRP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-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.</w:t>
            </w:r>
          </w:p>
        </w:tc>
        <w:tc>
          <w:tcPr>
            <w:tcW w:w="4962" w:type="dxa"/>
            <w:gridSpan w:val="2"/>
          </w:tcPr>
          <w:p w:rsidR="00CF74B5" w:rsidRP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і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итуберкульозн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паган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клада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CF74B5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1" w:type="dxa"/>
            <w:gridSpan w:val="2"/>
          </w:tcPr>
          <w:p w:rsidR="00CF74B5" w:rsidRPr="00CF74B5" w:rsidRDefault="00C46A33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360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9-го </w:t>
            </w:r>
            <w:proofErr w:type="spellStart"/>
            <w:r w:rsidR="006360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4962" w:type="dxa"/>
            <w:gridSpan w:val="2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ступ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івсь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борах</w:t>
            </w:r>
            <w:proofErr w:type="spellEnd"/>
          </w:p>
        </w:tc>
        <w:tc>
          <w:tcPr>
            <w:tcW w:w="1682" w:type="dxa"/>
          </w:tcPr>
          <w:p w:rsidR="006360FE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ку </w:t>
            </w:r>
          </w:p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запитом</w:t>
            </w:r>
          </w:p>
        </w:tc>
        <w:tc>
          <w:tcPr>
            <w:tcW w:w="2401" w:type="dxa"/>
            <w:gridSpan w:val="2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тьки </w:t>
            </w:r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5.</w:t>
            </w:r>
          </w:p>
        </w:tc>
        <w:tc>
          <w:tcPr>
            <w:tcW w:w="4962" w:type="dxa"/>
            <w:gridSpan w:val="2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д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ілкув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, 11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чає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виль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бра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і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682" w:type="dxa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день</w:t>
            </w:r>
            <w:proofErr w:type="spellEnd"/>
          </w:p>
        </w:tc>
        <w:tc>
          <w:tcPr>
            <w:tcW w:w="2401" w:type="dxa"/>
            <w:gridSpan w:val="2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, 11-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</w:p>
        </w:tc>
      </w:tr>
      <w:tr w:rsidR="00CF74B5" w:rsidRPr="00CF74B5" w:rsidTr="001B7E30">
        <w:tc>
          <w:tcPr>
            <w:tcW w:w="696" w:type="dxa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6.</w:t>
            </w:r>
          </w:p>
        </w:tc>
        <w:tc>
          <w:tcPr>
            <w:tcW w:w="4962" w:type="dxa"/>
            <w:gridSpan w:val="2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жд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сихології</w:t>
            </w:r>
            <w:proofErr w:type="spellEnd"/>
          </w:p>
        </w:tc>
        <w:tc>
          <w:tcPr>
            <w:tcW w:w="1682" w:type="dxa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іт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4.04-28.04)</w:t>
            </w:r>
          </w:p>
        </w:tc>
        <w:tc>
          <w:tcPr>
            <w:tcW w:w="2401" w:type="dxa"/>
            <w:gridSpan w:val="2"/>
          </w:tcPr>
          <w:p w:rsidR="00CF74B5" w:rsidRPr="00CF74B5" w:rsidRDefault="006360FE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н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91429C" w:rsidTr="001B7E30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741" w:type="dxa"/>
            <w:gridSpan w:val="6"/>
          </w:tcPr>
          <w:p w:rsidR="0091429C" w:rsidRDefault="0091429C" w:rsidP="0091429C">
            <w:pPr>
              <w:spacing w:after="200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429C" w:rsidRPr="001B7E30" w:rsidRDefault="0091429C" w:rsidP="001B7E3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7E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ВЧАЛЬНА ДІЯЛЬНІСТЬ</w:t>
            </w:r>
          </w:p>
          <w:p w:rsidR="001B7E30" w:rsidRPr="0091429C" w:rsidRDefault="001B7E30" w:rsidP="001B7E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B7E30" w:rsidTr="001B7E30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20" w:type="dxa"/>
            <w:gridSpan w:val="2"/>
          </w:tcPr>
          <w:p w:rsidR="001B7E30" w:rsidRDefault="001B7E30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38" w:type="dxa"/>
          </w:tcPr>
          <w:p w:rsidR="001B7E30" w:rsidRDefault="001B7E30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gridSpan w:val="2"/>
          </w:tcPr>
          <w:p w:rsidR="001B7E30" w:rsidRDefault="001B7E30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</w:tcPr>
          <w:p w:rsidR="001B7E30" w:rsidRDefault="001B7E30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1429C" w:rsidTr="001B7E3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741" w:type="dxa"/>
            <w:gridSpan w:val="6"/>
          </w:tcPr>
          <w:p w:rsidR="0091429C" w:rsidRDefault="0091429C" w:rsidP="00914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429C" w:rsidRDefault="0091429C" w:rsidP="001B7E3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ІЗАЦІЙНО-МЕТОДИЧНА РОБОТА</w:t>
            </w:r>
          </w:p>
          <w:p w:rsidR="0091429C" w:rsidRPr="0091429C" w:rsidRDefault="0091429C" w:rsidP="00914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1429C" w:rsidTr="001047A2">
        <w:tblPrEx>
          <w:tblLook w:val="0000" w:firstRow="0" w:lastRow="0" w:firstColumn="0" w:lastColumn="0" w:noHBand="0" w:noVBand="0"/>
        </w:tblPrEx>
        <w:trPr>
          <w:trHeight w:val="3795"/>
        </w:trPr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4961"/>
              <w:gridCol w:w="1648"/>
              <w:gridCol w:w="2343"/>
            </w:tblGrid>
            <w:tr w:rsidR="0091429C" w:rsidTr="001B7E30">
              <w:tc>
                <w:tcPr>
                  <w:tcW w:w="563" w:type="dxa"/>
                </w:tcPr>
                <w:p w:rsidR="0091429C" w:rsidRPr="001B7E30" w:rsidRDefault="001B7E30" w:rsidP="0091429C">
                  <w:pPr>
                    <w:ind w:left="-254"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.1.</w:t>
                  </w:r>
                </w:p>
              </w:tc>
              <w:tc>
                <w:tcPr>
                  <w:tcW w:w="4961" w:type="dxa"/>
                </w:tcPr>
                <w:p w:rsidR="0091429C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ладання плану роботи на рік</w:t>
                  </w:r>
                </w:p>
                <w:p w:rsidR="001B7E30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ісяць</w:t>
                  </w:r>
                </w:p>
              </w:tc>
              <w:tc>
                <w:tcPr>
                  <w:tcW w:w="1648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рпень, протягом року</w:t>
                  </w:r>
                </w:p>
              </w:tc>
              <w:tc>
                <w:tcPr>
                  <w:tcW w:w="2343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інет соціального педагога</w:t>
                  </w: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2.</w:t>
                  </w:r>
                </w:p>
              </w:tc>
              <w:tc>
                <w:tcPr>
                  <w:tcW w:w="4961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ладання соціального паспорту школи, класів</w:t>
                  </w:r>
                </w:p>
              </w:tc>
              <w:tc>
                <w:tcPr>
                  <w:tcW w:w="1648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ресень-Жовтень</w:t>
                  </w:r>
                </w:p>
              </w:tc>
              <w:tc>
                <w:tcPr>
                  <w:tcW w:w="2343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інет соціального педагога</w:t>
                  </w: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4961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рганізація </w:t>
                  </w:r>
                  <w:proofErr w:type="spellStart"/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чування</w:t>
                  </w:r>
                  <w:proofErr w:type="spellEnd"/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нів пільгових категорій. Написання місячних звітів про харчування</w:t>
                  </w:r>
                </w:p>
              </w:tc>
              <w:tc>
                <w:tcPr>
                  <w:tcW w:w="1648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91429C" w:rsidRPr="001B7E30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інет соціального педагога</w:t>
                  </w: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2E1E7E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4.</w:t>
                  </w:r>
                </w:p>
              </w:tc>
              <w:tc>
                <w:tcPr>
                  <w:tcW w:w="4961" w:type="dxa"/>
                </w:tcPr>
                <w:p w:rsidR="0091429C" w:rsidRPr="002E1E7E" w:rsidRDefault="001B7E3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ні об’єднання соціальних педагогів</w:t>
                  </w:r>
                </w:p>
              </w:tc>
              <w:tc>
                <w:tcPr>
                  <w:tcW w:w="1648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91429C" w:rsidRPr="002E1E7E" w:rsidRDefault="0091429C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5.</w:t>
                  </w:r>
                </w:p>
              </w:tc>
              <w:tc>
                <w:tcPr>
                  <w:tcW w:w="4961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теження житлово-побутових умов дітей-сиріт, дітей з багатодітних сімей та інших категорій за запитом</w:t>
                  </w:r>
                </w:p>
              </w:tc>
              <w:tc>
                <w:tcPr>
                  <w:tcW w:w="1648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 запитом</w:t>
                  </w:r>
                </w:p>
              </w:tc>
              <w:tc>
                <w:tcPr>
                  <w:tcW w:w="2343" w:type="dxa"/>
                </w:tcPr>
                <w:p w:rsidR="0091429C" w:rsidRPr="002E1E7E" w:rsidRDefault="0091429C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6.</w:t>
                  </w:r>
                </w:p>
              </w:tc>
              <w:tc>
                <w:tcPr>
                  <w:tcW w:w="4961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формлення документації, індивідуальних карток на учнів</w:t>
                  </w:r>
                </w:p>
              </w:tc>
              <w:tc>
                <w:tcPr>
                  <w:tcW w:w="1648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інет соціального педагога</w:t>
                  </w: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7.</w:t>
                  </w:r>
                </w:p>
              </w:tc>
              <w:tc>
                <w:tcPr>
                  <w:tcW w:w="4961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бота з документами: опрацювання нормативно-правових актів, листів та ін..</w:t>
                  </w:r>
                </w:p>
              </w:tc>
              <w:tc>
                <w:tcPr>
                  <w:tcW w:w="1648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 потребою</w:t>
                  </w:r>
                </w:p>
                <w:p w:rsidR="002E1E7E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інет соціального педагога</w:t>
                  </w: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.8. </w:t>
                  </w:r>
                </w:p>
              </w:tc>
              <w:tc>
                <w:tcPr>
                  <w:tcW w:w="4961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ідготовка </w:t>
                  </w:r>
                  <w:proofErr w:type="spellStart"/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екційних</w:t>
                  </w:r>
                  <w:proofErr w:type="spellEnd"/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а розвивальних програм, ділових ігор, тренінгів</w:t>
                  </w:r>
                </w:p>
              </w:tc>
              <w:tc>
                <w:tcPr>
                  <w:tcW w:w="1648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91429C" w:rsidRPr="002E1E7E" w:rsidRDefault="002E1E7E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інет соціального педагога</w:t>
                  </w:r>
                </w:p>
              </w:tc>
            </w:tr>
            <w:tr w:rsidR="005E7255" w:rsidTr="007B57CC">
              <w:tc>
                <w:tcPr>
                  <w:tcW w:w="9515" w:type="dxa"/>
                  <w:gridSpan w:val="4"/>
                </w:tcPr>
                <w:p w:rsidR="005E7255" w:rsidRPr="005E7255" w:rsidRDefault="005E7255" w:rsidP="005E7255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7255" w:rsidRDefault="005E7255" w:rsidP="005E7255">
                  <w:pPr>
                    <w:ind w:right="-11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’ЯЗК</w:t>
                  </w: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З ГРОМАДСЬКІСТЮ</w:t>
                  </w:r>
                </w:p>
                <w:p w:rsidR="005E7255" w:rsidRDefault="005E7255" w:rsidP="005E7255">
                  <w:pPr>
                    <w:ind w:right="-1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1047A2" w:rsidRDefault="005E7255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4961" w:type="dxa"/>
                </w:tcPr>
                <w:p w:rsidR="0091429C" w:rsidRPr="001047A2" w:rsidRDefault="004A557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ідвідування учнів вдома</w:t>
                  </w:r>
                </w:p>
              </w:tc>
              <w:tc>
                <w:tcPr>
                  <w:tcW w:w="1648" w:type="dxa"/>
                </w:tcPr>
                <w:p w:rsidR="0091429C" w:rsidRDefault="004A5570" w:rsidP="0091429C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91429C" w:rsidRDefault="0091429C" w:rsidP="0091429C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1047A2" w:rsidRDefault="004A557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2.</w:t>
                  </w:r>
                </w:p>
              </w:tc>
              <w:tc>
                <w:tcPr>
                  <w:tcW w:w="4961" w:type="dxa"/>
                </w:tcPr>
                <w:p w:rsidR="0091429C" w:rsidRPr="001047A2" w:rsidRDefault="004A557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ідвідування батьків за місцем роботи</w:t>
                  </w:r>
                </w:p>
              </w:tc>
              <w:tc>
                <w:tcPr>
                  <w:tcW w:w="1648" w:type="dxa"/>
                </w:tcPr>
                <w:p w:rsidR="0091429C" w:rsidRDefault="004A5570" w:rsidP="0091429C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91429C" w:rsidRDefault="0091429C" w:rsidP="0091429C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429C" w:rsidTr="001B7E30">
              <w:tc>
                <w:tcPr>
                  <w:tcW w:w="563" w:type="dxa"/>
                </w:tcPr>
                <w:p w:rsidR="0091429C" w:rsidRPr="001047A2" w:rsidRDefault="004A557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3.</w:t>
                  </w:r>
                </w:p>
              </w:tc>
              <w:tc>
                <w:tcPr>
                  <w:tcW w:w="4961" w:type="dxa"/>
                </w:tcPr>
                <w:p w:rsidR="0091429C" w:rsidRPr="001047A2" w:rsidRDefault="004A5570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івпраця зі службою у справах неповнолітніх та кримінальною міліцією у справах неповнолітніх щодо учнів, схильних до правопорушень</w:t>
                  </w:r>
                </w:p>
              </w:tc>
              <w:tc>
                <w:tcPr>
                  <w:tcW w:w="1648" w:type="dxa"/>
                </w:tcPr>
                <w:p w:rsidR="0091429C" w:rsidRDefault="004A5570" w:rsidP="0091429C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91429C" w:rsidRDefault="0091429C" w:rsidP="0091429C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47A2" w:rsidTr="00AD3C32">
              <w:trPr>
                <w:trHeight w:val="848"/>
              </w:trPr>
              <w:tc>
                <w:tcPr>
                  <w:tcW w:w="563" w:type="dxa"/>
                </w:tcPr>
                <w:p w:rsidR="001047A2" w:rsidRPr="001047A2" w:rsidRDefault="001047A2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.4. </w:t>
                  </w:r>
                </w:p>
              </w:tc>
              <w:tc>
                <w:tcPr>
                  <w:tcW w:w="4961" w:type="dxa"/>
                </w:tcPr>
                <w:p w:rsidR="001047A2" w:rsidRPr="001047A2" w:rsidRDefault="001047A2" w:rsidP="0091429C">
                  <w:pPr>
                    <w:ind w:right="-1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івпраця з центром зайнятості</w:t>
                  </w:r>
                </w:p>
              </w:tc>
              <w:tc>
                <w:tcPr>
                  <w:tcW w:w="1648" w:type="dxa"/>
                </w:tcPr>
                <w:p w:rsidR="001047A2" w:rsidRDefault="001047A2" w:rsidP="0091429C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E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гом року</w:t>
                  </w:r>
                </w:p>
              </w:tc>
              <w:tc>
                <w:tcPr>
                  <w:tcW w:w="2343" w:type="dxa"/>
                </w:tcPr>
                <w:p w:rsidR="001047A2" w:rsidRDefault="001047A2" w:rsidP="0091429C">
                  <w:pPr>
                    <w:ind w:right="-1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1429C" w:rsidRPr="0091429C" w:rsidRDefault="0091429C" w:rsidP="0091429C">
            <w:pPr>
              <w:ind w:left="-141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9C" w:rsidRPr="002A2D2A" w:rsidRDefault="0091429C" w:rsidP="009142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911A2" w:rsidRPr="007911A2" w:rsidRDefault="007911A2" w:rsidP="007911A2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7911A2" w:rsidRPr="0079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4D1"/>
    <w:multiLevelType w:val="hybridMultilevel"/>
    <w:tmpl w:val="C20A930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D426C"/>
    <w:multiLevelType w:val="multilevel"/>
    <w:tmpl w:val="CD48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172F7"/>
    <w:multiLevelType w:val="hybridMultilevel"/>
    <w:tmpl w:val="420EA5D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D6184"/>
    <w:multiLevelType w:val="hybridMultilevel"/>
    <w:tmpl w:val="0EA04E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5059"/>
    <w:multiLevelType w:val="multilevel"/>
    <w:tmpl w:val="46D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E5CE1"/>
    <w:multiLevelType w:val="hybridMultilevel"/>
    <w:tmpl w:val="1EA62C86"/>
    <w:lvl w:ilvl="0" w:tplc="683C61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AB8"/>
    <w:multiLevelType w:val="hybridMultilevel"/>
    <w:tmpl w:val="B4DAA2B6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63A07"/>
    <w:multiLevelType w:val="multilevel"/>
    <w:tmpl w:val="A57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72FE0"/>
    <w:multiLevelType w:val="hybridMultilevel"/>
    <w:tmpl w:val="FA88F8CE"/>
    <w:lvl w:ilvl="0" w:tplc="7B48F8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749E4"/>
    <w:multiLevelType w:val="hybridMultilevel"/>
    <w:tmpl w:val="375899A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E478C4"/>
    <w:multiLevelType w:val="hybridMultilevel"/>
    <w:tmpl w:val="D04EE154"/>
    <w:lvl w:ilvl="0" w:tplc="94DA1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B190E"/>
    <w:multiLevelType w:val="hybridMultilevel"/>
    <w:tmpl w:val="2D5A4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AD"/>
    <w:rsid w:val="00053FE3"/>
    <w:rsid w:val="001047A2"/>
    <w:rsid w:val="00167952"/>
    <w:rsid w:val="001B7E30"/>
    <w:rsid w:val="001E1B7F"/>
    <w:rsid w:val="001F2F9A"/>
    <w:rsid w:val="00202384"/>
    <w:rsid w:val="002A2D2A"/>
    <w:rsid w:val="002A7FA8"/>
    <w:rsid w:val="002E1E7E"/>
    <w:rsid w:val="00486953"/>
    <w:rsid w:val="004A5570"/>
    <w:rsid w:val="004B6A0C"/>
    <w:rsid w:val="004F524E"/>
    <w:rsid w:val="005D082D"/>
    <w:rsid w:val="005E7255"/>
    <w:rsid w:val="006360FE"/>
    <w:rsid w:val="00737A41"/>
    <w:rsid w:val="007911A2"/>
    <w:rsid w:val="00797DE0"/>
    <w:rsid w:val="008D4DA7"/>
    <w:rsid w:val="0091429C"/>
    <w:rsid w:val="00B03FAD"/>
    <w:rsid w:val="00B34B5A"/>
    <w:rsid w:val="00C46A33"/>
    <w:rsid w:val="00C83E25"/>
    <w:rsid w:val="00CB63A9"/>
    <w:rsid w:val="00CF0656"/>
    <w:rsid w:val="00CF74B5"/>
    <w:rsid w:val="00D62721"/>
    <w:rsid w:val="00D96BA4"/>
    <w:rsid w:val="00EA1CAD"/>
    <w:rsid w:val="00EE66FA"/>
    <w:rsid w:val="00F90EEB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A2"/>
    <w:pPr>
      <w:ind w:left="720"/>
      <w:contextualSpacing/>
    </w:pPr>
  </w:style>
  <w:style w:type="table" w:styleId="a4">
    <w:name w:val="Table Grid"/>
    <w:basedOn w:val="a1"/>
    <w:uiPriority w:val="59"/>
    <w:rsid w:val="00C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A2"/>
    <w:pPr>
      <w:ind w:left="720"/>
      <w:contextualSpacing/>
    </w:pPr>
  </w:style>
  <w:style w:type="table" w:styleId="a4">
    <w:name w:val="Table Grid"/>
    <w:basedOn w:val="a1"/>
    <w:uiPriority w:val="59"/>
    <w:rsid w:val="00C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37B1-FB10-4394-AA0A-482480F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8310</Words>
  <Characters>473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cp:keywords/>
  <dc:description/>
  <cp:lastModifiedBy>Василь</cp:lastModifiedBy>
  <cp:revision>14</cp:revision>
  <dcterms:created xsi:type="dcterms:W3CDTF">2016-09-16T07:16:00Z</dcterms:created>
  <dcterms:modified xsi:type="dcterms:W3CDTF">2017-05-21T18:52:00Z</dcterms:modified>
</cp:coreProperties>
</file>